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92" w:rsidRDefault="00F459BC" w:rsidP="00072992">
      <w:pPr>
        <w:spacing w:after="0" w:line="240" w:lineRule="auto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</w:rPr>
        <w:drawing>
          <wp:inline distT="0" distB="0" distL="0" distR="0">
            <wp:extent cx="483235" cy="612775"/>
            <wp:effectExtent l="19050" t="0" r="0" b="0"/>
            <wp:docPr id="1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8A" w:rsidRPr="00497748" w:rsidRDefault="00AB598A" w:rsidP="00072992">
      <w:pPr>
        <w:spacing w:after="0" w:line="240" w:lineRule="auto"/>
        <w:jc w:val="center"/>
        <w:rPr>
          <w:rFonts w:ascii="Times New Roman" w:eastAsia="Arial Unicode MS" w:hAnsi="Times New Roman"/>
        </w:rPr>
      </w:pPr>
    </w:p>
    <w:p w:rsidR="00072992" w:rsidRPr="0004649A" w:rsidRDefault="0004649A" w:rsidP="00072992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32"/>
          <w:szCs w:val="32"/>
          <w:u w:val="single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БЕРЕЗОВСКИЙ ПОСЕЛКОВЫЙ СОВЕТ ДЕПУТАТОВ</w:t>
      </w:r>
    </w:p>
    <w:p w:rsidR="0004649A" w:rsidRDefault="00072992" w:rsidP="00072992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97748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</w:t>
      </w:r>
    </w:p>
    <w:p w:rsidR="00AB598A" w:rsidRDefault="00AB598A" w:rsidP="00072992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072992" w:rsidRPr="0004649A" w:rsidRDefault="0004649A" w:rsidP="0004649A">
      <w:pPr>
        <w:spacing w:after="0" w:line="240" w:lineRule="auto"/>
        <w:jc w:val="center"/>
        <w:rPr>
          <w:rFonts w:ascii="Times New Roman" w:eastAsia="Arial Unicode MS" w:hAnsi="Times New Roman"/>
          <w:sz w:val="32"/>
          <w:szCs w:val="32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РЕШЕНИЕ</w:t>
      </w:r>
    </w:p>
    <w:p w:rsidR="0061437B" w:rsidRDefault="0061437B" w:rsidP="0061437B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B6E2A" w:rsidRDefault="0061437B" w:rsidP="0061437B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97748">
        <w:rPr>
          <w:rFonts w:ascii="Times New Roman" w:eastAsia="Arial Unicode MS" w:hAnsi="Times New Roman"/>
          <w:b/>
          <w:sz w:val="24"/>
          <w:szCs w:val="24"/>
        </w:rPr>
        <w:t>п. Березовка</w:t>
      </w:r>
    </w:p>
    <w:p w:rsidR="003B6E2A" w:rsidRDefault="003B6E2A" w:rsidP="00EB26E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072992" w:rsidRPr="001A5680" w:rsidRDefault="00580005" w:rsidP="00580005">
      <w:pPr>
        <w:spacing w:after="0" w:line="240" w:lineRule="auto"/>
        <w:rPr>
          <w:rFonts w:ascii="Times New Roman" w:eastAsia="Arial Unicode MS" w:hAnsi="Times New Roman"/>
          <w:sz w:val="24"/>
          <w:szCs w:val="24"/>
          <w:u w:val="single"/>
        </w:rPr>
      </w:pPr>
      <w:r w:rsidRPr="001A5680">
        <w:rPr>
          <w:rFonts w:ascii="Times New Roman" w:eastAsia="Arial Unicode MS" w:hAnsi="Times New Roman"/>
          <w:sz w:val="24"/>
          <w:szCs w:val="24"/>
        </w:rPr>
        <w:t>«</w:t>
      </w:r>
      <w:r w:rsidR="001A5680" w:rsidRPr="001A5680">
        <w:rPr>
          <w:rFonts w:ascii="Times New Roman" w:eastAsia="Arial Unicode MS" w:hAnsi="Times New Roman"/>
          <w:sz w:val="24"/>
          <w:szCs w:val="24"/>
        </w:rPr>
        <w:t>26</w:t>
      </w:r>
      <w:r w:rsidR="00ED2A92" w:rsidRPr="001A5680">
        <w:rPr>
          <w:rFonts w:ascii="Times New Roman" w:eastAsia="Arial Unicode MS" w:hAnsi="Times New Roman"/>
          <w:sz w:val="24"/>
          <w:szCs w:val="24"/>
        </w:rPr>
        <w:t xml:space="preserve">» </w:t>
      </w:r>
      <w:r w:rsidR="0061437B" w:rsidRPr="001A5680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A5680">
        <w:rPr>
          <w:rFonts w:ascii="Times New Roman" w:eastAsia="Arial Unicode MS" w:hAnsi="Times New Roman"/>
          <w:sz w:val="24"/>
          <w:szCs w:val="24"/>
        </w:rPr>
        <w:t xml:space="preserve">сентября </w:t>
      </w:r>
      <w:r w:rsidR="0061437B" w:rsidRPr="001A5680">
        <w:rPr>
          <w:rFonts w:ascii="Times New Roman" w:eastAsia="Arial Unicode MS" w:hAnsi="Times New Roman"/>
          <w:sz w:val="24"/>
          <w:szCs w:val="24"/>
        </w:rPr>
        <w:t>2017</w:t>
      </w:r>
      <w:r w:rsidR="003B6E2A" w:rsidRPr="001A5680"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3B6E2A" w:rsidRPr="001A5680">
        <w:rPr>
          <w:rFonts w:ascii="Times New Roman" w:eastAsia="Arial Unicode MS" w:hAnsi="Times New Roman"/>
          <w:sz w:val="24"/>
          <w:szCs w:val="24"/>
        </w:rPr>
        <w:tab/>
      </w:r>
      <w:r w:rsidRPr="001A5680">
        <w:rPr>
          <w:rFonts w:ascii="Times New Roman" w:eastAsia="Arial Unicode MS" w:hAnsi="Times New Roman"/>
          <w:sz w:val="24"/>
          <w:szCs w:val="24"/>
        </w:rPr>
        <w:t xml:space="preserve">           </w:t>
      </w:r>
      <w:r w:rsidR="0004649A" w:rsidRPr="001A5680">
        <w:rPr>
          <w:rFonts w:ascii="Times New Roman" w:eastAsia="Arial Unicode MS" w:hAnsi="Times New Roman"/>
          <w:sz w:val="24"/>
          <w:szCs w:val="24"/>
        </w:rPr>
        <w:t xml:space="preserve">                                      </w:t>
      </w:r>
      <w:r w:rsidR="00F459BC" w:rsidRPr="001A5680">
        <w:rPr>
          <w:rFonts w:ascii="Times New Roman" w:eastAsia="Arial Unicode MS" w:hAnsi="Times New Roman"/>
          <w:sz w:val="24"/>
          <w:szCs w:val="24"/>
        </w:rPr>
        <w:tab/>
      </w:r>
      <w:r w:rsidR="005F48A8" w:rsidRPr="001A5680">
        <w:rPr>
          <w:rFonts w:ascii="Times New Roman" w:eastAsia="Arial Unicode MS" w:hAnsi="Times New Roman"/>
          <w:sz w:val="24"/>
          <w:szCs w:val="24"/>
        </w:rPr>
        <w:t xml:space="preserve">   </w:t>
      </w:r>
      <w:r w:rsidR="0061437B" w:rsidRPr="001A5680">
        <w:rPr>
          <w:rFonts w:ascii="Times New Roman" w:eastAsia="Arial Unicode MS" w:hAnsi="Times New Roman"/>
          <w:sz w:val="24"/>
          <w:szCs w:val="24"/>
        </w:rPr>
        <w:tab/>
      </w:r>
      <w:r w:rsidR="001A5680" w:rsidRPr="001A5680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1A5680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1A5680" w:rsidRPr="001A5680">
        <w:rPr>
          <w:rFonts w:ascii="Times New Roman" w:eastAsia="Arial Unicode MS" w:hAnsi="Times New Roman"/>
          <w:sz w:val="24"/>
          <w:szCs w:val="24"/>
        </w:rPr>
        <w:t xml:space="preserve">               </w:t>
      </w:r>
      <w:r w:rsidR="0061437B" w:rsidRPr="001A5680">
        <w:rPr>
          <w:rFonts w:ascii="Times New Roman" w:eastAsia="Arial Unicode MS" w:hAnsi="Times New Roman"/>
          <w:sz w:val="24"/>
          <w:szCs w:val="24"/>
        </w:rPr>
        <w:tab/>
      </w:r>
      <w:r w:rsidR="005F48A8" w:rsidRPr="001A5680">
        <w:rPr>
          <w:rFonts w:ascii="Times New Roman" w:eastAsia="Arial Unicode MS" w:hAnsi="Times New Roman"/>
          <w:sz w:val="24"/>
          <w:szCs w:val="24"/>
        </w:rPr>
        <w:t xml:space="preserve"> </w:t>
      </w:r>
      <w:r w:rsidR="0004649A" w:rsidRPr="001A5680">
        <w:rPr>
          <w:rFonts w:ascii="Times New Roman" w:eastAsia="Arial Unicode MS" w:hAnsi="Times New Roman"/>
          <w:sz w:val="24"/>
          <w:szCs w:val="24"/>
        </w:rPr>
        <w:t>№</w:t>
      </w:r>
      <w:r w:rsidR="00F459BC" w:rsidRPr="001A5680">
        <w:rPr>
          <w:rFonts w:ascii="Times New Roman" w:eastAsia="Arial Unicode MS" w:hAnsi="Times New Roman"/>
          <w:sz w:val="24"/>
          <w:szCs w:val="24"/>
        </w:rPr>
        <w:t xml:space="preserve"> </w:t>
      </w:r>
      <w:r w:rsidR="003B6E2A" w:rsidRPr="001A5680">
        <w:rPr>
          <w:rFonts w:ascii="Times New Roman" w:eastAsia="Arial Unicode MS" w:hAnsi="Times New Roman"/>
          <w:sz w:val="24"/>
          <w:szCs w:val="24"/>
        </w:rPr>
        <w:t xml:space="preserve"> </w:t>
      </w:r>
      <w:r w:rsidR="001A5680" w:rsidRPr="001A5680">
        <w:rPr>
          <w:rFonts w:ascii="Times New Roman" w:eastAsia="Arial Unicode MS" w:hAnsi="Times New Roman"/>
          <w:sz w:val="24"/>
          <w:szCs w:val="24"/>
        </w:rPr>
        <w:t>25-2</w:t>
      </w:r>
    </w:p>
    <w:p w:rsidR="00072992" w:rsidRPr="00497748" w:rsidRDefault="00072992" w:rsidP="00EB26E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77292C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 xml:space="preserve">О  внесении изменений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2F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822F8E">
        <w:rPr>
          <w:rFonts w:ascii="Times New Roman" w:hAnsi="Times New Roman"/>
          <w:sz w:val="26"/>
          <w:szCs w:val="26"/>
        </w:rPr>
        <w:t xml:space="preserve"> Решение </w:t>
      </w:r>
    </w:p>
    <w:p w:rsidR="0077292C" w:rsidRPr="00822F8E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>Березовского поселкового</w:t>
      </w:r>
    </w:p>
    <w:p w:rsidR="0077292C" w:rsidRPr="00822F8E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 xml:space="preserve">Совета депутатов от </w:t>
      </w:r>
      <w:r>
        <w:rPr>
          <w:rFonts w:ascii="Times New Roman" w:hAnsi="Times New Roman"/>
          <w:sz w:val="26"/>
          <w:szCs w:val="26"/>
        </w:rPr>
        <w:t>2</w:t>
      </w:r>
      <w:r w:rsidRPr="00822F8E">
        <w:rPr>
          <w:rFonts w:ascii="Times New Roman" w:hAnsi="Times New Roman"/>
          <w:sz w:val="26"/>
          <w:szCs w:val="26"/>
        </w:rPr>
        <w:t>5.0</w:t>
      </w:r>
      <w:r>
        <w:rPr>
          <w:rFonts w:ascii="Times New Roman" w:hAnsi="Times New Roman"/>
          <w:sz w:val="26"/>
          <w:szCs w:val="26"/>
        </w:rPr>
        <w:t>4</w:t>
      </w:r>
      <w:r w:rsidRPr="00822F8E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822F8E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9-4</w:t>
      </w:r>
    </w:p>
    <w:p w:rsidR="00FD2567" w:rsidRDefault="0077292C" w:rsidP="007729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2F8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создании административной комиссии</w:t>
      </w:r>
    </w:p>
    <w:p w:rsidR="00FD2567" w:rsidRDefault="00FD2567" w:rsidP="00772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поселка Березовка</w:t>
      </w:r>
      <w:r w:rsidR="0077292C" w:rsidRPr="00822F8E">
        <w:rPr>
          <w:rFonts w:ascii="Times New Roman" w:hAnsi="Times New Roman"/>
          <w:sz w:val="26"/>
          <w:szCs w:val="26"/>
        </w:rPr>
        <w:t>»</w:t>
      </w:r>
      <w:r w:rsidR="00072992" w:rsidRPr="00497748">
        <w:rPr>
          <w:rFonts w:ascii="Times New Roman" w:hAnsi="Times New Roman"/>
          <w:sz w:val="24"/>
          <w:szCs w:val="24"/>
        </w:rPr>
        <w:tab/>
      </w:r>
    </w:p>
    <w:p w:rsidR="00DE014F" w:rsidRPr="00AB598A" w:rsidRDefault="00072992" w:rsidP="007729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748">
        <w:rPr>
          <w:rFonts w:ascii="Times New Roman" w:hAnsi="Times New Roman"/>
          <w:sz w:val="24"/>
          <w:szCs w:val="24"/>
        </w:rPr>
        <w:t xml:space="preserve"> </w:t>
      </w:r>
      <w:r w:rsidR="0004649A">
        <w:rPr>
          <w:rFonts w:ascii="Times New Roman" w:hAnsi="Times New Roman"/>
          <w:sz w:val="24"/>
          <w:szCs w:val="24"/>
        </w:rPr>
        <w:t xml:space="preserve"> </w:t>
      </w:r>
    </w:p>
    <w:p w:rsidR="004E3847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 xml:space="preserve">                 </w:t>
      </w:r>
      <w:proofErr w:type="gramStart"/>
      <w:r w:rsidR="0061437B" w:rsidRPr="00F459BC">
        <w:rPr>
          <w:rFonts w:ascii="Times New Roman" w:eastAsia="Arial Unicode MS" w:hAnsi="Times New Roman"/>
          <w:sz w:val="26"/>
          <w:szCs w:val="26"/>
        </w:rPr>
        <w:t>В соответствии с</w:t>
      </w:r>
      <w:r w:rsidR="0061437B">
        <w:rPr>
          <w:rFonts w:ascii="Times New Roman" w:eastAsia="Arial Unicode MS" w:hAnsi="Times New Roman"/>
          <w:sz w:val="26"/>
          <w:szCs w:val="26"/>
        </w:rPr>
        <w:t xml:space="preserve">о ст. 4 Закона Красноярского края от 23.04.2009 г. № 8-3170             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 </w:t>
      </w:r>
      <w:r w:rsidR="0061437B" w:rsidRPr="00F459BC">
        <w:rPr>
          <w:rFonts w:ascii="Times New Roman" w:eastAsia="Arial Unicode MS" w:hAnsi="Times New Roman"/>
          <w:sz w:val="26"/>
          <w:szCs w:val="26"/>
        </w:rPr>
        <w:t>п. 4 статьи 2 Закона Красноярского края  от 23.04.2009 г. № 8-3168 «Об административных комиссиях в Красноярском крае, руководствуясь Уставом поселка Березовка, Березовский поселковый Совет</w:t>
      </w:r>
      <w:r w:rsidR="004E3847" w:rsidRPr="00F459BC">
        <w:rPr>
          <w:rFonts w:ascii="Times New Roman" w:eastAsia="Arial Unicode MS" w:hAnsi="Times New Roman"/>
          <w:sz w:val="26"/>
          <w:szCs w:val="26"/>
        </w:rPr>
        <w:t xml:space="preserve">  </w:t>
      </w:r>
      <w:proofErr w:type="gramEnd"/>
    </w:p>
    <w:p w:rsidR="0004649A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РЕШИЛ:</w:t>
      </w:r>
    </w:p>
    <w:p w:rsidR="00ED2A92" w:rsidRDefault="005F48A8" w:rsidP="00EB26EF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Внести изменения в состав административной комиссии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на срок полномочий </w:t>
      </w:r>
      <w:r>
        <w:rPr>
          <w:rFonts w:ascii="Times New Roman" w:eastAsia="Arial Unicode MS" w:hAnsi="Times New Roman"/>
          <w:sz w:val="26"/>
          <w:szCs w:val="26"/>
        </w:rPr>
        <w:t>пятого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созыва Березовского поселкового Совета депутатов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="00980E99">
        <w:rPr>
          <w:rFonts w:ascii="Times New Roman" w:eastAsia="Arial Unicode MS" w:hAnsi="Times New Roman"/>
          <w:sz w:val="26"/>
          <w:szCs w:val="26"/>
        </w:rPr>
        <w:t>согласно приложению.</w:t>
      </w:r>
    </w:p>
    <w:p w:rsidR="00980E99" w:rsidRPr="00980E99" w:rsidRDefault="00980E99" w:rsidP="00980E9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980E99">
        <w:rPr>
          <w:rFonts w:ascii="Times New Roman" w:hAnsi="Times New Roman"/>
          <w:sz w:val="26"/>
          <w:szCs w:val="26"/>
        </w:rPr>
        <w:t xml:space="preserve">В соответствии со свидетельством о заключении брака фамилию </w:t>
      </w:r>
      <w:r>
        <w:rPr>
          <w:rFonts w:ascii="Times New Roman" w:hAnsi="Times New Roman"/>
          <w:sz w:val="26"/>
          <w:szCs w:val="26"/>
        </w:rPr>
        <w:t>Василенко Ольга Геннадьевна,</w:t>
      </w:r>
      <w:r w:rsidRPr="00980E99">
        <w:rPr>
          <w:rFonts w:ascii="Times New Roman" w:hAnsi="Times New Roman"/>
          <w:sz w:val="26"/>
          <w:szCs w:val="26"/>
        </w:rPr>
        <w:t xml:space="preserve"> члена комиссии</w:t>
      </w:r>
      <w:r>
        <w:rPr>
          <w:rFonts w:ascii="Times New Roman" w:hAnsi="Times New Roman"/>
          <w:sz w:val="26"/>
          <w:szCs w:val="26"/>
        </w:rPr>
        <w:t>,</w:t>
      </w:r>
      <w:r w:rsidRPr="00980E9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80E99">
        <w:rPr>
          <w:rFonts w:ascii="Times New Roman" w:hAnsi="Times New Roman"/>
          <w:sz w:val="26"/>
          <w:szCs w:val="26"/>
        </w:rPr>
        <w:t>заменить на  фамилию</w:t>
      </w:r>
      <w:proofErr w:type="gramEnd"/>
      <w:r w:rsidRPr="00980E99">
        <w:rPr>
          <w:rFonts w:ascii="Times New Roman" w:hAnsi="Times New Roman"/>
          <w:sz w:val="26"/>
          <w:szCs w:val="26"/>
        </w:rPr>
        <w:t xml:space="preserve"> </w:t>
      </w:r>
      <w:r w:rsidR="005800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агалина Ольга Геннадьевна</w:t>
      </w:r>
      <w:r w:rsidRPr="00980E99">
        <w:rPr>
          <w:rFonts w:ascii="Times New Roman" w:hAnsi="Times New Roman"/>
          <w:sz w:val="26"/>
          <w:szCs w:val="26"/>
        </w:rPr>
        <w:t>.</w:t>
      </w:r>
    </w:p>
    <w:p w:rsidR="004E3847" w:rsidRPr="00BF4D91" w:rsidRDefault="004E3847" w:rsidP="00BF4D91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 xml:space="preserve">Контроль  </w:t>
      </w:r>
      <w:r w:rsidR="005F48A8">
        <w:rPr>
          <w:rFonts w:ascii="Times New Roman" w:eastAsia="Arial Unicode MS" w:hAnsi="Times New Roman"/>
          <w:sz w:val="26"/>
          <w:szCs w:val="26"/>
        </w:rPr>
        <w:t xml:space="preserve">над 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взаимодействию со СМИ.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61437B" w:rsidRDefault="0061437B" w:rsidP="0061437B">
      <w:pPr>
        <w:spacing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4E3847" w:rsidP="0061437B">
      <w:pPr>
        <w:spacing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Глава поселка                                                                                      С.А. Суслов</w:t>
      </w: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980E99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редседатель Березовского</w:t>
      </w:r>
    </w:p>
    <w:p w:rsidR="0004649A" w:rsidRPr="00ED2A92" w:rsidRDefault="00F459BC" w:rsidP="00980E99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Поселкового </w:t>
      </w:r>
      <w:r w:rsidR="00ED2A92">
        <w:rPr>
          <w:rFonts w:ascii="Times New Roman" w:eastAsia="Arial Unicode MS" w:hAnsi="Times New Roman"/>
          <w:sz w:val="26"/>
          <w:szCs w:val="26"/>
        </w:rPr>
        <w:t>Совета депутатов</w:t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5F48A8">
        <w:rPr>
          <w:rFonts w:ascii="Times New Roman" w:eastAsia="Arial Unicode MS" w:hAnsi="Times New Roman"/>
          <w:sz w:val="26"/>
          <w:szCs w:val="26"/>
        </w:rPr>
        <w:t xml:space="preserve">     </w:t>
      </w:r>
      <w:r w:rsidR="00ED2A92">
        <w:rPr>
          <w:rFonts w:ascii="Times New Roman" w:eastAsia="Arial Unicode MS" w:hAnsi="Times New Roman"/>
          <w:sz w:val="26"/>
          <w:szCs w:val="26"/>
        </w:rPr>
        <w:t>И.Л. Шилов</w:t>
      </w:r>
    </w:p>
    <w:p w:rsidR="00BF4D91" w:rsidRDefault="00072992" w:rsidP="00F459BC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  <w:t xml:space="preserve"> </w:t>
      </w:r>
    </w:p>
    <w:p w:rsidR="00EB26EF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</w:t>
      </w:r>
    </w:p>
    <w:p w:rsidR="0061437B" w:rsidRDefault="00980E99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  <w:t xml:space="preserve">   </w:t>
      </w:r>
    </w:p>
    <w:p w:rsidR="00DE014F" w:rsidRPr="00A223F8" w:rsidRDefault="001A5680" w:rsidP="0061437B">
      <w:pPr>
        <w:spacing w:after="0"/>
        <w:ind w:left="5664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lastRenderedPageBreak/>
        <w:t xml:space="preserve">  </w:t>
      </w:r>
      <w:r w:rsidR="00DE014F" w:rsidRPr="00A223F8">
        <w:rPr>
          <w:rFonts w:ascii="Times New Roman" w:eastAsia="Arial Unicode MS" w:hAnsi="Times New Roman"/>
          <w:sz w:val="26"/>
          <w:szCs w:val="26"/>
        </w:rPr>
        <w:t xml:space="preserve">Приложение  к </w:t>
      </w:r>
      <w:r w:rsidR="00AB598A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A223F8">
        <w:rPr>
          <w:rFonts w:ascii="Times New Roman" w:eastAsia="Arial Unicode MS" w:hAnsi="Times New Roman"/>
          <w:sz w:val="26"/>
          <w:szCs w:val="26"/>
        </w:rPr>
        <w:t>Решению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    </w:t>
      </w:r>
      <w:r w:rsidRPr="00A223F8">
        <w:rPr>
          <w:rFonts w:ascii="Times New Roman" w:eastAsia="Arial Unicode MS" w:hAnsi="Times New Roman"/>
          <w:sz w:val="26"/>
          <w:szCs w:val="26"/>
        </w:rPr>
        <w:t xml:space="preserve"> Березовского поселкового Совета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</w:t>
      </w:r>
      <w:r w:rsidR="001A5680">
        <w:rPr>
          <w:rFonts w:ascii="Times New Roman" w:eastAsia="Arial Unicode MS" w:hAnsi="Times New Roman"/>
          <w:sz w:val="26"/>
          <w:szCs w:val="26"/>
        </w:rPr>
        <w:t xml:space="preserve">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</w:t>
      </w:r>
      <w:r w:rsidR="00A223F8">
        <w:rPr>
          <w:rFonts w:ascii="Times New Roman" w:eastAsia="Arial Unicode MS" w:hAnsi="Times New Roman"/>
          <w:sz w:val="26"/>
          <w:szCs w:val="26"/>
        </w:rPr>
        <w:tab/>
        <w:t xml:space="preserve">№ </w:t>
      </w:r>
      <w:r w:rsidR="001A5680">
        <w:rPr>
          <w:rFonts w:ascii="Times New Roman" w:eastAsia="Arial Unicode MS" w:hAnsi="Times New Roman"/>
          <w:sz w:val="26"/>
          <w:szCs w:val="26"/>
        </w:rPr>
        <w:t>25-2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от  </w:t>
      </w:r>
      <w:r w:rsidR="001A5680">
        <w:rPr>
          <w:rFonts w:ascii="Times New Roman" w:eastAsia="Arial Unicode MS" w:hAnsi="Times New Roman"/>
          <w:sz w:val="26"/>
          <w:szCs w:val="26"/>
        </w:rPr>
        <w:t xml:space="preserve">«26» </w:t>
      </w:r>
      <w:r w:rsidR="00580005">
        <w:rPr>
          <w:rFonts w:ascii="Times New Roman" w:eastAsia="Arial Unicode MS" w:hAnsi="Times New Roman"/>
          <w:sz w:val="26"/>
          <w:szCs w:val="26"/>
        </w:rPr>
        <w:t>сентября 2017</w:t>
      </w:r>
      <w:r w:rsidR="001A5680">
        <w:rPr>
          <w:rFonts w:ascii="Times New Roman" w:eastAsia="Arial Unicode MS" w:hAnsi="Times New Roman"/>
          <w:sz w:val="26"/>
          <w:szCs w:val="26"/>
        </w:rPr>
        <w:t>г.</w:t>
      </w:r>
      <w:r w:rsidR="00580005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DE014F" w:rsidRPr="00A223F8" w:rsidRDefault="005837EB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ab/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223F8" w:rsidRPr="00BF4D91" w:rsidRDefault="00A223F8" w:rsidP="00A223F8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 xml:space="preserve">Кузнецов Александр Андреевич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председатель комиссии, </w:t>
      </w:r>
      <w:r w:rsidRPr="00BF4D91">
        <w:rPr>
          <w:rFonts w:ascii="Times New Roman" w:eastAsia="Arial Unicode MS" w:hAnsi="Times New Roman"/>
          <w:sz w:val="26"/>
          <w:szCs w:val="26"/>
        </w:rPr>
        <w:t>заместитель главы поселка по благоустройству и земельным вопросам;</w:t>
      </w:r>
    </w:p>
    <w:p w:rsidR="003F0709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BF4D91" w:rsidRDefault="00ED2A92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Маханько Андрей Борисович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- заместитель председателя комиссии, заместитель главы поселка по 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>вопросам жизнеобеспечения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;</w:t>
      </w:r>
    </w:p>
    <w:p w:rsidR="003F0709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Default="00A223F8" w:rsidP="00ED2A92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Плотникова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Инга Евгеньевна - ответственный секретарь комиссии, ведущий специалист по правовым вопросам администрации поселка Березовка;</w:t>
      </w:r>
    </w:p>
    <w:p w:rsidR="003F0709" w:rsidRPr="00ED2A92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Default="00A223F8" w:rsidP="0074336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Колесниченко Татьяна Александровна – главный специалист по муниципальному имуществу, жилищным и социальным вопросам администрации поселка Березовка;</w:t>
      </w:r>
    </w:p>
    <w:p w:rsidR="00980E99" w:rsidRDefault="00980E99" w:rsidP="00980E99">
      <w:pPr>
        <w:pStyle w:val="a5"/>
        <w:rPr>
          <w:rFonts w:ascii="Times New Roman" w:eastAsia="Arial Unicode MS" w:hAnsi="Times New Roman"/>
          <w:sz w:val="26"/>
          <w:szCs w:val="26"/>
        </w:rPr>
      </w:pPr>
    </w:p>
    <w:p w:rsidR="00980E99" w:rsidRPr="00980E99" w:rsidRDefault="00980E99" w:rsidP="00980E99">
      <w:pPr>
        <w:pStyle w:val="a5"/>
        <w:numPr>
          <w:ilvl w:val="0"/>
          <w:numId w:val="9"/>
        </w:numPr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Шлапак Марина Эдуардовна – член комиссии, главный</w:t>
      </w:r>
      <w:r w:rsidRPr="00980E99">
        <w:rPr>
          <w:rFonts w:ascii="Times New Roman" w:hAnsi="Times New Roman"/>
          <w:color w:val="333333"/>
          <w:sz w:val="26"/>
          <w:szCs w:val="26"/>
        </w:rPr>
        <w:t xml:space="preserve"> специалист по муниципальному заказу и   электронному документообороту;</w:t>
      </w:r>
      <w:r w:rsidRPr="00ED2A92">
        <w:rPr>
          <w:color w:val="333333"/>
          <w:sz w:val="26"/>
          <w:szCs w:val="26"/>
        </w:rPr>
        <w:t> </w:t>
      </w:r>
    </w:p>
    <w:p w:rsidR="003F0709" w:rsidRPr="0074336F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ED2A92" w:rsidRDefault="00980E99" w:rsidP="00ED2A92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65" w:lineRule="atLeast"/>
        <w:jc w:val="both"/>
        <w:rPr>
          <w:color w:val="333333"/>
          <w:sz w:val="26"/>
          <w:szCs w:val="26"/>
        </w:rPr>
      </w:pPr>
      <w:r>
        <w:rPr>
          <w:rFonts w:eastAsia="Arial Unicode MS"/>
          <w:sz w:val="26"/>
          <w:szCs w:val="26"/>
        </w:rPr>
        <w:t>Шагалина</w:t>
      </w:r>
      <w:r w:rsidR="00A223F8" w:rsidRPr="00BF4D91">
        <w:rPr>
          <w:rFonts w:eastAsia="Arial Unicode MS"/>
          <w:sz w:val="26"/>
          <w:szCs w:val="26"/>
        </w:rPr>
        <w:t xml:space="preserve"> Ольга Геннадьевна </w:t>
      </w:r>
      <w:r w:rsidR="00DE014F" w:rsidRPr="00BF4D91">
        <w:rPr>
          <w:rFonts w:eastAsia="Arial Unicode MS"/>
          <w:sz w:val="26"/>
          <w:szCs w:val="26"/>
        </w:rPr>
        <w:t>-</w:t>
      </w:r>
      <w:r w:rsidR="00A223F8" w:rsidRPr="00BF4D91">
        <w:rPr>
          <w:rFonts w:eastAsia="Arial Unicode MS"/>
          <w:sz w:val="26"/>
          <w:szCs w:val="26"/>
        </w:rPr>
        <w:t xml:space="preserve"> </w:t>
      </w:r>
      <w:r w:rsidR="00DE014F" w:rsidRPr="00BF4D91">
        <w:rPr>
          <w:rFonts w:eastAsia="Arial Unicode MS"/>
          <w:sz w:val="26"/>
          <w:szCs w:val="26"/>
        </w:rPr>
        <w:t xml:space="preserve">член комиссии, </w:t>
      </w:r>
      <w:r w:rsidR="00ED2A92">
        <w:rPr>
          <w:color w:val="333333"/>
          <w:sz w:val="26"/>
          <w:szCs w:val="26"/>
        </w:rPr>
        <w:t>в</w:t>
      </w:r>
      <w:r w:rsidR="00ED2A92" w:rsidRPr="00ED2A92">
        <w:rPr>
          <w:color w:val="333333"/>
          <w:sz w:val="26"/>
          <w:szCs w:val="26"/>
        </w:rPr>
        <w:t>едущий специалист по муниципальному заказу и</w:t>
      </w:r>
      <w:r w:rsidR="00ED2A92">
        <w:rPr>
          <w:color w:val="333333"/>
          <w:sz w:val="26"/>
          <w:szCs w:val="26"/>
        </w:rPr>
        <w:t xml:space="preserve">   </w:t>
      </w:r>
      <w:r w:rsidR="00ED2A92" w:rsidRPr="00ED2A92">
        <w:rPr>
          <w:color w:val="333333"/>
          <w:sz w:val="26"/>
          <w:szCs w:val="26"/>
        </w:rPr>
        <w:t>электронному документообороту</w:t>
      </w:r>
      <w:r w:rsidR="00ED2A92">
        <w:rPr>
          <w:color w:val="333333"/>
          <w:sz w:val="26"/>
          <w:szCs w:val="26"/>
        </w:rPr>
        <w:t>;</w:t>
      </w:r>
      <w:r w:rsidR="00ED2A92" w:rsidRPr="00ED2A92">
        <w:rPr>
          <w:color w:val="333333"/>
          <w:sz w:val="26"/>
          <w:szCs w:val="26"/>
        </w:rPr>
        <w:t> </w:t>
      </w:r>
    </w:p>
    <w:p w:rsidR="003F0709" w:rsidRPr="00ED2A92" w:rsidRDefault="003F0709" w:rsidP="003F0709">
      <w:pPr>
        <w:pStyle w:val="ab"/>
        <w:shd w:val="clear" w:color="auto" w:fill="FFFFFF"/>
        <w:spacing w:before="0" w:beforeAutospacing="0" w:after="0" w:afterAutospacing="0" w:line="265" w:lineRule="atLeast"/>
        <w:ind w:left="720"/>
        <w:jc w:val="both"/>
        <w:rPr>
          <w:color w:val="333333"/>
          <w:sz w:val="26"/>
          <w:szCs w:val="26"/>
        </w:rPr>
      </w:pPr>
    </w:p>
    <w:p w:rsidR="00ED2A92" w:rsidRDefault="00ED2A92" w:rsidP="0074336F">
      <w:pPr>
        <w:pStyle w:val="a5"/>
        <w:numPr>
          <w:ilvl w:val="0"/>
          <w:numId w:val="9"/>
        </w:numPr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  <w:r w:rsidRPr="00ED2A92">
        <w:rPr>
          <w:rFonts w:ascii="Times New Roman" w:eastAsia="Arial Unicode MS" w:hAnsi="Times New Roman"/>
          <w:sz w:val="26"/>
          <w:szCs w:val="26"/>
        </w:rPr>
        <w:t xml:space="preserve">Бобко Юлия Николаевна </w:t>
      </w:r>
      <w:r w:rsidR="0074336F">
        <w:rPr>
          <w:rFonts w:ascii="Times New Roman" w:eastAsia="Arial Unicode MS" w:hAnsi="Times New Roman"/>
          <w:sz w:val="26"/>
          <w:szCs w:val="26"/>
        </w:rPr>
        <w:t>–</w:t>
      </w:r>
      <w:r w:rsidRPr="00ED2A92">
        <w:rPr>
          <w:rFonts w:ascii="Times New Roman" w:eastAsia="Arial Unicode MS" w:hAnsi="Times New Roman"/>
          <w:sz w:val="26"/>
          <w:szCs w:val="26"/>
        </w:rPr>
        <w:t xml:space="preserve"> </w:t>
      </w:r>
      <w:r w:rsidR="0074336F">
        <w:rPr>
          <w:rFonts w:ascii="Times New Roman" w:eastAsia="Arial Unicode MS" w:hAnsi="Times New Roman"/>
          <w:sz w:val="26"/>
          <w:szCs w:val="26"/>
        </w:rPr>
        <w:t xml:space="preserve">член комиссии, </w:t>
      </w:r>
      <w:r>
        <w:rPr>
          <w:rFonts w:ascii="Times New Roman" w:hAnsi="Times New Roman"/>
          <w:color w:val="333333"/>
          <w:sz w:val="26"/>
          <w:szCs w:val="26"/>
        </w:rPr>
        <w:t>в</w:t>
      </w:r>
      <w:r w:rsidRPr="00ED2A92">
        <w:rPr>
          <w:rFonts w:ascii="Times New Roman" w:hAnsi="Times New Roman"/>
          <w:color w:val="333333"/>
          <w:sz w:val="26"/>
          <w:szCs w:val="26"/>
        </w:rPr>
        <w:t>едущий специалист по экономическим, оперативным вопросам</w:t>
      </w:r>
      <w:r>
        <w:rPr>
          <w:rFonts w:ascii="Times New Roman" w:hAnsi="Times New Roman"/>
          <w:color w:val="333333"/>
          <w:sz w:val="26"/>
          <w:szCs w:val="26"/>
        </w:rPr>
        <w:t xml:space="preserve">   </w:t>
      </w:r>
      <w:r w:rsidRPr="00ED2A92">
        <w:rPr>
          <w:rFonts w:ascii="Times New Roman" w:hAnsi="Times New Roman"/>
          <w:color w:val="333333"/>
          <w:sz w:val="26"/>
          <w:szCs w:val="26"/>
        </w:rPr>
        <w:t>и муниципальному имуществу</w:t>
      </w:r>
      <w:r w:rsidR="0074336F">
        <w:rPr>
          <w:rFonts w:ascii="Times New Roman" w:hAnsi="Times New Roman"/>
          <w:color w:val="333333"/>
          <w:sz w:val="26"/>
          <w:szCs w:val="26"/>
        </w:rPr>
        <w:t>;</w:t>
      </w:r>
    </w:p>
    <w:p w:rsidR="00580005" w:rsidRPr="00580005" w:rsidRDefault="00580005" w:rsidP="00580005">
      <w:pPr>
        <w:pStyle w:val="a5"/>
        <w:rPr>
          <w:rFonts w:ascii="Times New Roman" w:hAnsi="Times New Roman"/>
          <w:color w:val="333333"/>
          <w:sz w:val="26"/>
          <w:szCs w:val="26"/>
        </w:rPr>
      </w:pPr>
    </w:p>
    <w:p w:rsidR="00580005" w:rsidRPr="00580005" w:rsidRDefault="00580005" w:rsidP="00580005">
      <w:pPr>
        <w:pStyle w:val="a5"/>
        <w:numPr>
          <w:ilvl w:val="0"/>
          <w:numId w:val="9"/>
        </w:numPr>
        <w:tabs>
          <w:tab w:val="left" w:pos="4253"/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580005">
        <w:rPr>
          <w:rFonts w:ascii="Times New Roman" w:hAnsi="Times New Roman"/>
          <w:color w:val="333333"/>
          <w:sz w:val="26"/>
          <w:szCs w:val="26"/>
        </w:rPr>
        <w:t xml:space="preserve">Хакимова </w:t>
      </w:r>
      <w:proofErr w:type="spellStart"/>
      <w:r w:rsidRPr="00580005">
        <w:rPr>
          <w:rFonts w:ascii="Times New Roman" w:hAnsi="Times New Roman"/>
          <w:color w:val="333333"/>
          <w:sz w:val="26"/>
          <w:szCs w:val="26"/>
        </w:rPr>
        <w:t>Вазиля</w:t>
      </w:r>
      <w:proofErr w:type="spellEnd"/>
      <w:r w:rsidRPr="00580005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Pr="00580005">
        <w:rPr>
          <w:rFonts w:ascii="Times New Roman" w:hAnsi="Times New Roman"/>
          <w:color w:val="333333"/>
          <w:sz w:val="26"/>
          <w:szCs w:val="26"/>
        </w:rPr>
        <w:t>Камильевна</w:t>
      </w:r>
      <w:proofErr w:type="spellEnd"/>
      <w:r w:rsidRPr="00580005">
        <w:rPr>
          <w:rFonts w:ascii="Times New Roman" w:hAnsi="Times New Roman"/>
          <w:color w:val="333333"/>
          <w:sz w:val="26"/>
          <w:szCs w:val="26"/>
        </w:rPr>
        <w:t xml:space="preserve"> – член комиссии, </w:t>
      </w:r>
      <w:r w:rsidRPr="00580005">
        <w:rPr>
          <w:rFonts w:ascii="Times New Roman" w:hAnsi="Times New Roman"/>
          <w:sz w:val="26"/>
          <w:szCs w:val="26"/>
        </w:rPr>
        <w:t>ведущий специалист по земельным вопросам</w:t>
      </w:r>
      <w:r>
        <w:rPr>
          <w:rFonts w:ascii="Times New Roman" w:hAnsi="Times New Roman"/>
          <w:sz w:val="26"/>
          <w:szCs w:val="26"/>
        </w:rPr>
        <w:t>.</w:t>
      </w:r>
      <w:r w:rsidRPr="00580005">
        <w:rPr>
          <w:rFonts w:ascii="Times New Roman" w:hAnsi="Times New Roman"/>
          <w:sz w:val="26"/>
          <w:szCs w:val="26"/>
        </w:rPr>
        <w:t xml:space="preserve">            </w:t>
      </w:r>
    </w:p>
    <w:p w:rsidR="00580005" w:rsidRDefault="00580005" w:rsidP="00580005">
      <w:pPr>
        <w:pStyle w:val="a5"/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980E99" w:rsidRPr="00980E99" w:rsidRDefault="00980E99" w:rsidP="00980E99">
      <w:pPr>
        <w:pStyle w:val="a5"/>
        <w:rPr>
          <w:rFonts w:ascii="Times New Roman" w:hAnsi="Times New Roman"/>
          <w:color w:val="333333"/>
          <w:sz w:val="26"/>
          <w:szCs w:val="26"/>
        </w:rPr>
      </w:pPr>
    </w:p>
    <w:p w:rsidR="00980E99" w:rsidRPr="00580005" w:rsidRDefault="00980E99" w:rsidP="00580005">
      <w:pPr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980E99" w:rsidRPr="00980E99" w:rsidRDefault="00980E99" w:rsidP="00980E99">
      <w:pPr>
        <w:pStyle w:val="a5"/>
        <w:rPr>
          <w:rFonts w:ascii="Times New Roman" w:hAnsi="Times New Roman"/>
          <w:color w:val="333333"/>
          <w:sz w:val="26"/>
          <w:szCs w:val="26"/>
        </w:rPr>
      </w:pPr>
    </w:p>
    <w:p w:rsidR="009A1CE9" w:rsidRPr="00BF4D91" w:rsidRDefault="009A1CE9" w:rsidP="0074336F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9A1CE9" w:rsidRPr="00BF4D91" w:rsidRDefault="009A1CE9" w:rsidP="00ED2A92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sectPr w:rsidR="009A1CE9" w:rsidRPr="00BF4D91" w:rsidSect="00980E99">
      <w:headerReference w:type="default" r:id="rId9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7D" w:rsidRDefault="00751D7D" w:rsidP="002547F2">
      <w:pPr>
        <w:spacing w:after="0" w:line="240" w:lineRule="auto"/>
      </w:pPr>
      <w:r>
        <w:separator/>
      </w:r>
    </w:p>
  </w:endnote>
  <w:endnote w:type="continuationSeparator" w:id="0">
    <w:p w:rsidR="00751D7D" w:rsidRDefault="00751D7D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7D" w:rsidRDefault="00751D7D" w:rsidP="002547F2">
      <w:pPr>
        <w:spacing w:after="0" w:line="240" w:lineRule="auto"/>
      </w:pPr>
      <w:r>
        <w:separator/>
      </w:r>
    </w:p>
  </w:footnote>
  <w:footnote w:type="continuationSeparator" w:id="0">
    <w:p w:rsidR="00751D7D" w:rsidRDefault="00751D7D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D8"/>
    <w:rsid w:val="00000ECD"/>
    <w:rsid w:val="00011940"/>
    <w:rsid w:val="00016CFD"/>
    <w:rsid w:val="000175D9"/>
    <w:rsid w:val="0003683A"/>
    <w:rsid w:val="00044FAA"/>
    <w:rsid w:val="0004649A"/>
    <w:rsid w:val="000476E0"/>
    <w:rsid w:val="0005243B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E4F1C"/>
    <w:rsid w:val="000E72EB"/>
    <w:rsid w:val="000F6333"/>
    <w:rsid w:val="00133A58"/>
    <w:rsid w:val="00142291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94E4C"/>
    <w:rsid w:val="001A2E55"/>
    <w:rsid w:val="001A5680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40B8D"/>
    <w:rsid w:val="002547F2"/>
    <w:rsid w:val="00263777"/>
    <w:rsid w:val="00267342"/>
    <w:rsid w:val="00270004"/>
    <w:rsid w:val="0028616C"/>
    <w:rsid w:val="00286F0C"/>
    <w:rsid w:val="00290BBB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5AC1"/>
    <w:rsid w:val="00334A98"/>
    <w:rsid w:val="0033547A"/>
    <w:rsid w:val="00336C6B"/>
    <w:rsid w:val="00337421"/>
    <w:rsid w:val="00337AB9"/>
    <w:rsid w:val="00342087"/>
    <w:rsid w:val="00352D36"/>
    <w:rsid w:val="003779B1"/>
    <w:rsid w:val="00386058"/>
    <w:rsid w:val="003918D4"/>
    <w:rsid w:val="00395149"/>
    <w:rsid w:val="00397273"/>
    <w:rsid w:val="003A4082"/>
    <w:rsid w:val="003B2AF1"/>
    <w:rsid w:val="003B6CEE"/>
    <w:rsid w:val="003B6E2A"/>
    <w:rsid w:val="003C305C"/>
    <w:rsid w:val="003C5FB0"/>
    <w:rsid w:val="003D19B6"/>
    <w:rsid w:val="003D1DDF"/>
    <w:rsid w:val="003D40B8"/>
    <w:rsid w:val="003D53DE"/>
    <w:rsid w:val="003E1522"/>
    <w:rsid w:val="003F0709"/>
    <w:rsid w:val="003F1A11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2CCD"/>
    <w:rsid w:val="004B745A"/>
    <w:rsid w:val="004E3196"/>
    <w:rsid w:val="004E3847"/>
    <w:rsid w:val="004E6D49"/>
    <w:rsid w:val="004F30A8"/>
    <w:rsid w:val="004F48C1"/>
    <w:rsid w:val="00500ED8"/>
    <w:rsid w:val="00520A10"/>
    <w:rsid w:val="00545D38"/>
    <w:rsid w:val="00545F53"/>
    <w:rsid w:val="0055563F"/>
    <w:rsid w:val="005618AC"/>
    <w:rsid w:val="005651CF"/>
    <w:rsid w:val="00565653"/>
    <w:rsid w:val="00580005"/>
    <w:rsid w:val="005837EB"/>
    <w:rsid w:val="00591A49"/>
    <w:rsid w:val="00594CB0"/>
    <w:rsid w:val="005973EC"/>
    <w:rsid w:val="005A4C18"/>
    <w:rsid w:val="005C170D"/>
    <w:rsid w:val="005D4D6F"/>
    <w:rsid w:val="005D722D"/>
    <w:rsid w:val="005F48A8"/>
    <w:rsid w:val="005F4E5A"/>
    <w:rsid w:val="00601778"/>
    <w:rsid w:val="00606ED0"/>
    <w:rsid w:val="0061398E"/>
    <w:rsid w:val="0061437B"/>
    <w:rsid w:val="00617DF1"/>
    <w:rsid w:val="006213D7"/>
    <w:rsid w:val="006224FE"/>
    <w:rsid w:val="00636792"/>
    <w:rsid w:val="00640AF2"/>
    <w:rsid w:val="00676B9A"/>
    <w:rsid w:val="006903F2"/>
    <w:rsid w:val="006976C4"/>
    <w:rsid w:val="006B5F2C"/>
    <w:rsid w:val="00706017"/>
    <w:rsid w:val="00720CEB"/>
    <w:rsid w:val="007328FA"/>
    <w:rsid w:val="0074336F"/>
    <w:rsid w:val="00751D7D"/>
    <w:rsid w:val="0077292C"/>
    <w:rsid w:val="00772DA7"/>
    <w:rsid w:val="007765F3"/>
    <w:rsid w:val="007854BA"/>
    <w:rsid w:val="007935C9"/>
    <w:rsid w:val="007952A3"/>
    <w:rsid w:val="007A5FCF"/>
    <w:rsid w:val="007C079D"/>
    <w:rsid w:val="007D21C1"/>
    <w:rsid w:val="007D577B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529F7"/>
    <w:rsid w:val="00860A13"/>
    <w:rsid w:val="00862370"/>
    <w:rsid w:val="00870F34"/>
    <w:rsid w:val="0087322A"/>
    <w:rsid w:val="008813C1"/>
    <w:rsid w:val="0088310C"/>
    <w:rsid w:val="00886740"/>
    <w:rsid w:val="008A26F1"/>
    <w:rsid w:val="008A3A68"/>
    <w:rsid w:val="008A639D"/>
    <w:rsid w:val="008A6933"/>
    <w:rsid w:val="008C1041"/>
    <w:rsid w:val="008C5A11"/>
    <w:rsid w:val="008D058C"/>
    <w:rsid w:val="008E5619"/>
    <w:rsid w:val="008F678C"/>
    <w:rsid w:val="009112DE"/>
    <w:rsid w:val="0092282C"/>
    <w:rsid w:val="00925A84"/>
    <w:rsid w:val="0093203E"/>
    <w:rsid w:val="00934F31"/>
    <w:rsid w:val="00946124"/>
    <w:rsid w:val="009539C5"/>
    <w:rsid w:val="00967874"/>
    <w:rsid w:val="00980E99"/>
    <w:rsid w:val="00982BF7"/>
    <w:rsid w:val="009A1CE9"/>
    <w:rsid w:val="009B5438"/>
    <w:rsid w:val="009B6707"/>
    <w:rsid w:val="009E66C9"/>
    <w:rsid w:val="009F6406"/>
    <w:rsid w:val="00A07930"/>
    <w:rsid w:val="00A1270A"/>
    <w:rsid w:val="00A223F8"/>
    <w:rsid w:val="00A22DD6"/>
    <w:rsid w:val="00A23E3B"/>
    <w:rsid w:val="00A327A1"/>
    <w:rsid w:val="00A34520"/>
    <w:rsid w:val="00A43248"/>
    <w:rsid w:val="00A450FE"/>
    <w:rsid w:val="00A81C4D"/>
    <w:rsid w:val="00A82DF5"/>
    <w:rsid w:val="00A85189"/>
    <w:rsid w:val="00A97D71"/>
    <w:rsid w:val="00AA3FA3"/>
    <w:rsid w:val="00AA6026"/>
    <w:rsid w:val="00AB1906"/>
    <w:rsid w:val="00AB598A"/>
    <w:rsid w:val="00AD0D16"/>
    <w:rsid w:val="00B00B47"/>
    <w:rsid w:val="00B07E79"/>
    <w:rsid w:val="00B17F37"/>
    <w:rsid w:val="00B22380"/>
    <w:rsid w:val="00B23D93"/>
    <w:rsid w:val="00B35F26"/>
    <w:rsid w:val="00B413F3"/>
    <w:rsid w:val="00B53E1E"/>
    <w:rsid w:val="00B65511"/>
    <w:rsid w:val="00BA255B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4D91"/>
    <w:rsid w:val="00BF56BC"/>
    <w:rsid w:val="00C123CA"/>
    <w:rsid w:val="00C33323"/>
    <w:rsid w:val="00C42DC4"/>
    <w:rsid w:val="00C43FC6"/>
    <w:rsid w:val="00C461AA"/>
    <w:rsid w:val="00C73F40"/>
    <w:rsid w:val="00C747FB"/>
    <w:rsid w:val="00C9113B"/>
    <w:rsid w:val="00C94858"/>
    <w:rsid w:val="00CB0CBC"/>
    <w:rsid w:val="00CE2822"/>
    <w:rsid w:val="00CE2BBC"/>
    <w:rsid w:val="00CE6E16"/>
    <w:rsid w:val="00CE76B9"/>
    <w:rsid w:val="00D02F48"/>
    <w:rsid w:val="00D240EC"/>
    <w:rsid w:val="00D35135"/>
    <w:rsid w:val="00D37153"/>
    <w:rsid w:val="00D600AA"/>
    <w:rsid w:val="00D606D9"/>
    <w:rsid w:val="00D66DDB"/>
    <w:rsid w:val="00D73719"/>
    <w:rsid w:val="00DA40F5"/>
    <w:rsid w:val="00DA7671"/>
    <w:rsid w:val="00DB6561"/>
    <w:rsid w:val="00DD70D3"/>
    <w:rsid w:val="00DE014F"/>
    <w:rsid w:val="00DF41C7"/>
    <w:rsid w:val="00E22F14"/>
    <w:rsid w:val="00E255BB"/>
    <w:rsid w:val="00E26D96"/>
    <w:rsid w:val="00E4554C"/>
    <w:rsid w:val="00E46D03"/>
    <w:rsid w:val="00E5600F"/>
    <w:rsid w:val="00E63EFF"/>
    <w:rsid w:val="00E66A71"/>
    <w:rsid w:val="00E66DF5"/>
    <w:rsid w:val="00E72B02"/>
    <w:rsid w:val="00E877D8"/>
    <w:rsid w:val="00E91AB0"/>
    <w:rsid w:val="00E95DC7"/>
    <w:rsid w:val="00EA076E"/>
    <w:rsid w:val="00EA23D9"/>
    <w:rsid w:val="00EB26EF"/>
    <w:rsid w:val="00EC0768"/>
    <w:rsid w:val="00ED18CD"/>
    <w:rsid w:val="00ED2A92"/>
    <w:rsid w:val="00ED5D85"/>
    <w:rsid w:val="00EF0A02"/>
    <w:rsid w:val="00F01C34"/>
    <w:rsid w:val="00F167B0"/>
    <w:rsid w:val="00F27B5A"/>
    <w:rsid w:val="00F32664"/>
    <w:rsid w:val="00F459BC"/>
    <w:rsid w:val="00F529E8"/>
    <w:rsid w:val="00F64DE0"/>
    <w:rsid w:val="00F75A92"/>
    <w:rsid w:val="00F83F3C"/>
    <w:rsid w:val="00F86828"/>
    <w:rsid w:val="00F87457"/>
    <w:rsid w:val="00F953FD"/>
    <w:rsid w:val="00FA39EE"/>
    <w:rsid w:val="00FC08A7"/>
    <w:rsid w:val="00FC62AE"/>
    <w:rsid w:val="00FD159D"/>
    <w:rsid w:val="00FD2567"/>
    <w:rsid w:val="00FD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semiHidden/>
    <w:unhideWhenUsed/>
    <w:rsid w:val="00ED2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D1B1-EAB2-470F-BFD8-6B59D5DE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5</cp:revision>
  <cp:lastPrinted>2017-09-11T06:34:00Z</cp:lastPrinted>
  <dcterms:created xsi:type="dcterms:W3CDTF">2017-09-11T06:16:00Z</dcterms:created>
  <dcterms:modified xsi:type="dcterms:W3CDTF">2017-09-27T01:31:00Z</dcterms:modified>
</cp:coreProperties>
</file>